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D853" w14:textId="4DDF62AA" w:rsidR="00CE06F1" w:rsidRDefault="00E80137" w:rsidP="00E80137">
      <w:pPr>
        <w:jc w:val="center"/>
      </w:pPr>
      <w:r w:rsidRPr="00E80137">
        <w:rPr>
          <w:b/>
          <w:bCs/>
        </w:rPr>
        <w:t>REKOMENDACJE</w:t>
      </w:r>
      <w:r w:rsidR="005326A2" w:rsidRPr="00E80137">
        <w:rPr>
          <w:b/>
          <w:bCs/>
        </w:rPr>
        <w:t xml:space="preserve"> </w:t>
      </w:r>
      <w:r w:rsidR="008204ED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5326A2">
        <w:t>dla kandydata/kandydatki do organów LGD Ślężanie</w:t>
      </w:r>
    </w:p>
    <w:p w14:paraId="70FC6ECC" w14:textId="540435CB" w:rsidR="005326A2" w:rsidRDefault="005326A2"/>
    <w:p w14:paraId="127ACADB" w14:textId="068C82F2" w:rsidR="005326A2" w:rsidRDefault="008204ED" w:rsidP="008204ED">
      <w:r>
        <w:t>Niniejszym rekomenduje</w:t>
      </w:r>
      <w:r w:rsidR="005326A2">
        <w:t>my Pan</w:t>
      </w:r>
      <w:r>
        <w:t>ią</w:t>
      </w:r>
      <w:r w:rsidR="005326A2">
        <w:t>/Pan</w:t>
      </w:r>
      <w:r>
        <w:t>a</w:t>
      </w:r>
      <w:r w:rsidR="005326A2">
        <w:t xml:space="preserve"> ………</w:t>
      </w:r>
      <w:r>
        <w:t>……………………………………………………………………..</w:t>
      </w:r>
      <w:r w:rsidR="005326A2">
        <w:t xml:space="preserve">……………… </w:t>
      </w: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imię i nazwisko)</w:t>
      </w:r>
      <w:r>
        <w:t xml:space="preserve">     </w:t>
      </w:r>
    </w:p>
    <w:p w14:paraId="5889CBFF" w14:textId="06C301A3" w:rsidR="008204ED" w:rsidRDefault="008204ED">
      <w:r>
        <w:t>do  Zarządu</w:t>
      </w:r>
      <w:r w:rsidRPr="006B12BC">
        <w:rPr>
          <w:strike/>
        </w:rPr>
        <w:t>/</w:t>
      </w:r>
      <w:r w:rsidR="00D25A8B" w:rsidRPr="006B12BC">
        <w:rPr>
          <w:strike/>
        </w:rPr>
        <w:t xml:space="preserve"> </w:t>
      </w:r>
      <w:r w:rsidRPr="006B12BC">
        <w:rPr>
          <w:strike/>
        </w:rPr>
        <w:t>Rady/</w:t>
      </w:r>
      <w:r w:rsidR="00D25A8B" w:rsidRPr="006B12BC">
        <w:rPr>
          <w:strike/>
        </w:rPr>
        <w:t xml:space="preserve"> </w:t>
      </w:r>
      <w:r w:rsidRPr="006B12BC">
        <w:rPr>
          <w:strike/>
        </w:rPr>
        <w:t xml:space="preserve">Komisji Rewizyjnej     </w:t>
      </w:r>
      <w:r w:rsidR="005326A2">
        <w:t xml:space="preserve">Stowarzyszenia „Ślężanie – Lokalna Grupa Działania w </w:t>
      </w:r>
    </w:p>
    <w:p w14:paraId="1F812330" w14:textId="3963CA15" w:rsidR="005326A2" w:rsidRDefault="005326A2">
      <w:r>
        <w:t>kadencji 2020 – 2024.</w:t>
      </w:r>
    </w:p>
    <w:p w14:paraId="3705B489" w14:textId="33C87308" w:rsidR="005326A2" w:rsidRDefault="005326A2" w:rsidP="005326A2">
      <w:pPr>
        <w:pStyle w:val="Akapitzlist"/>
        <w:numPr>
          <w:ilvl w:val="0"/>
          <w:numId w:val="1"/>
        </w:numPr>
      </w:pPr>
      <w:r>
        <w:t>Imię i nazwisko osoby rekomendowanej; ………………………………………………</w:t>
      </w:r>
      <w:r w:rsidR="008204ED">
        <w:t>…………</w:t>
      </w:r>
      <w:r>
        <w:t>…</w:t>
      </w:r>
      <w:r w:rsidR="00885993">
        <w:t>……..</w:t>
      </w:r>
      <w:r>
        <w:t>……………….</w:t>
      </w:r>
    </w:p>
    <w:p w14:paraId="444C564E" w14:textId="77777777" w:rsidR="008204ED" w:rsidRDefault="008204ED" w:rsidP="008204ED">
      <w:pPr>
        <w:pStyle w:val="Akapitzlist"/>
      </w:pPr>
    </w:p>
    <w:p w14:paraId="020CAEB1" w14:textId="2BF1BA45" w:rsidR="005326A2" w:rsidRDefault="005326A2" w:rsidP="005326A2">
      <w:pPr>
        <w:pStyle w:val="Akapitzlist"/>
      </w:pPr>
      <w:r>
        <w:t>Miejsce zamieszkania; ……………………………………………………</w:t>
      </w:r>
      <w:r w:rsidR="00885993">
        <w:t>.</w:t>
      </w:r>
      <w:r>
        <w:t>………</w:t>
      </w:r>
      <w:r w:rsidR="008204ED">
        <w:t>………..</w:t>
      </w:r>
      <w:r>
        <w:t>………………………………….</w:t>
      </w:r>
    </w:p>
    <w:p w14:paraId="3F97BD89" w14:textId="77777777" w:rsidR="008204ED" w:rsidRDefault="008204ED" w:rsidP="005326A2">
      <w:pPr>
        <w:pStyle w:val="Akapitzlist"/>
      </w:pPr>
    </w:p>
    <w:p w14:paraId="08B5E6A3" w14:textId="21042E04" w:rsidR="005326A2" w:rsidRDefault="005326A2" w:rsidP="005326A2">
      <w:pPr>
        <w:pStyle w:val="Akapitzlist"/>
      </w:pPr>
      <w:r>
        <w:t>Dane teleadresowe; …………………………………………………</w:t>
      </w:r>
      <w:r w:rsidR="008204ED">
        <w:t>……….</w:t>
      </w:r>
      <w:r>
        <w:t>………………………………</w:t>
      </w:r>
      <w:r w:rsidR="00885993">
        <w:t>.</w:t>
      </w:r>
      <w:r>
        <w:t>………………..</w:t>
      </w:r>
    </w:p>
    <w:p w14:paraId="7F2E8A95" w14:textId="77777777" w:rsidR="005326A2" w:rsidRDefault="005326A2" w:rsidP="005326A2">
      <w:pPr>
        <w:pStyle w:val="Akapitzlist"/>
      </w:pPr>
    </w:p>
    <w:p w14:paraId="19840575" w14:textId="6F9FF5BC" w:rsidR="00E80137" w:rsidRDefault="00E80137" w:rsidP="005326A2">
      <w:pPr>
        <w:pStyle w:val="Akapitzlist"/>
      </w:pPr>
    </w:p>
    <w:p w14:paraId="38661177" w14:textId="77777777" w:rsidR="00885993" w:rsidRDefault="00885993" w:rsidP="005326A2">
      <w:pPr>
        <w:pStyle w:val="Akapitzlist"/>
      </w:pPr>
    </w:p>
    <w:p w14:paraId="66A31D3D" w14:textId="33FCB2FA" w:rsidR="00E80137" w:rsidRDefault="008204ED" w:rsidP="008204ED">
      <w:r>
        <w:t>Uzasadnienie; …………………………………………………………………………………………………………………………………</w:t>
      </w:r>
    </w:p>
    <w:p w14:paraId="006ADF64" w14:textId="3485BB4B" w:rsidR="008204ED" w:rsidRDefault="008204ED" w:rsidP="008204ED">
      <w:r>
        <w:t>………………………………………………………………………………………………………………………………………………………..</w:t>
      </w:r>
    </w:p>
    <w:p w14:paraId="7D014374" w14:textId="7CF38B28" w:rsidR="008204ED" w:rsidRDefault="008204ED" w:rsidP="008204ED">
      <w:r>
        <w:t>……………………………………………………………………………………………………………………………………………………….</w:t>
      </w:r>
    </w:p>
    <w:p w14:paraId="262E79EA" w14:textId="0C62F024" w:rsidR="008204ED" w:rsidRDefault="008204ED" w:rsidP="008204ED">
      <w:r>
        <w:t>……………………………………………………………………………………………………………………………………………………….</w:t>
      </w:r>
    </w:p>
    <w:p w14:paraId="3ED4FFB7" w14:textId="71803E73" w:rsidR="008204ED" w:rsidRDefault="008204ED" w:rsidP="008204ED">
      <w:r>
        <w:t>……………………………………………………………………………………………………………………………………………………….</w:t>
      </w:r>
    </w:p>
    <w:p w14:paraId="5D60C3D7" w14:textId="6445F6E1" w:rsidR="00E80137" w:rsidRDefault="00E80137" w:rsidP="005326A2">
      <w:pPr>
        <w:pStyle w:val="Akapitzlist"/>
      </w:pPr>
    </w:p>
    <w:p w14:paraId="5FE8C414" w14:textId="77777777" w:rsidR="008204ED" w:rsidRDefault="008204ED" w:rsidP="005326A2">
      <w:pPr>
        <w:pStyle w:val="Akapitzlist"/>
      </w:pPr>
    </w:p>
    <w:p w14:paraId="6B1D0587" w14:textId="21B55B76" w:rsidR="00E80137" w:rsidRDefault="00E80137" w:rsidP="005326A2">
      <w:pPr>
        <w:pStyle w:val="Akapitzlist"/>
      </w:pPr>
      <w:r>
        <w:t>Osoby rekomendujące;</w:t>
      </w:r>
    </w:p>
    <w:p w14:paraId="458276E3" w14:textId="3917C512" w:rsidR="00E80137" w:rsidRDefault="00E80137" w:rsidP="005326A2">
      <w:pPr>
        <w:pStyle w:val="Akapitzlist"/>
      </w:pPr>
    </w:p>
    <w:p w14:paraId="5CEB80D9" w14:textId="7D862C1B" w:rsidR="00E80137" w:rsidRDefault="00E80137" w:rsidP="00E80137">
      <w:pPr>
        <w:pStyle w:val="Akapitzlist"/>
        <w:numPr>
          <w:ilvl w:val="0"/>
          <w:numId w:val="2"/>
        </w:numPr>
      </w:pPr>
      <w:r>
        <w:t>……………………………………………………………………….        ……………………………</w:t>
      </w:r>
      <w:r w:rsidR="008204ED">
        <w:t>…………</w:t>
      </w:r>
      <w:r>
        <w:t>………….</w:t>
      </w:r>
    </w:p>
    <w:p w14:paraId="7FB713D8" w14:textId="77777777" w:rsidR="008204ED" w:rsidRDefault="008204ED" w:rsidP="008204ED">
      <w:pPr>
        <w:pStyle w:val="Akapitzlist"/>
        <w:ind w:left="1080"/>
      </w:pPr>
    </w:p>
    <w:p w14:paraId="38CC1390" w14:textId="35756639" w:rsidR="00E80137" w:rsidRDefault="00E80137" w:rsidP="00E80137">
      <w:pPr>
        <w:pStyle w:val="Akapitzlist"/>
        <w:numPr>
          <w:ilvl w:val="0"/>
          <w:numId w:val="2"/>
        </w:numPr>
      </w:pPr>
      <w:r>
        <w:t>……………………………………………………………………….        ………………………</w:t>
      </w:r>
      <w:r w:rsidR="008204ED">
        <w:t>……………</w:t>
      </w:r>
      <w:r>
        <w:t>…………….</w:t>
      </w:r>
    </w:p>
    <w:p w14:paraId="2D814AD8" w14:textId="77777777" w:rsidR="008204ED" w:rsidRDefault="008204ED" w:rsidP="008204ED">
      <w:pPr>
        <w:pStyle w:val="Akapitzlist"/>
        <w:ind w:left="1080"/>
      </w:pPr>
    </w:p>
    <w:p w14:paraId="008ED2EA" w14:textId="420F56BA" w:rsidR="00E80137" w:rsidRDefault="00E80137" w:rsidP="00E80137">
      <w:pPr>
        <w:pStyle w:val="Akapitzlist"/>
        <w:numPr>
          <w:ilvl w:val="0"/>
          <w:numId w:val="2"/>
        </w:numPr>
      </w:pPr>
      <w:r>
        <w:t>……………………………………………………………………….        ..………………</w:t>
      </w:r>
      <w:r w:rsidR="008204ED">
        <w:t>………..</w:t>
      </w:r>
      <w:r>
        <w:t>……………………..</w:t>
      </w:r>
    </w:p>
    <w:p w14:paraId="3927C9EE" w14:textId="77777777" w:rsidR="008204ED" w:rsidRDefault="008204ED" w:rsidP="008204ED"/>
    <w:p w14:paraId="0B82BB3B" w14:textId="77777777" w:rsidR="008204ED" w:rsidRDefault="008204ED" w:rsidP="008204ED"/>
    <w:tbl>
      <w:tblPr>
        <w:tblStyle w:val="Tabela-Siatka"/>
        <w:tblpPr w:leftFromText="141" w:rightFromText="141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8568"/>
      </w:tblGrid>
      <w:tr w:rsidR="00885993" w14:paraId="62DAD6BD" w14:textId="77777777" w:rsidTr="00885993">
        <w:tc>
          <w:tcPr>
            <w:tcW w:w="8568" w:type="dxa"/>
            <w:shd w:val="clear" w:color="auto" w:fill="F2F2F2" w:themeFill="background1" w:themeFillShade="F2"/>
          </w:tcPr>
          <w:p w14:paraId="006D015B" w14:textId="42018A16" w:rsidR="00885993" w:rsidRDefault="00885993" w:rsidP="00885993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t>Wypełnia  Zarząd;</w:t>
            </w:r>
          </w:p>
          <w:p w14:paraId="0A57E105" w14:textId="5E82C74B" w:rsidR="00885993" w:rsidRDefault="00885993" w:rsidP="00885993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t>Jest członkiem Stow. „Ślężanie –Lokalna Grupa Działania” od ……………………………………………..</w:t>
            </w:r>
          </w:p>
          <w:p w14:paraId="5A2469F4" w14:textId="46231683" w:rsidR="00885993" w:rsidRDefault="00885993" w:rsidP="00885993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t>Spełnia wymogi wskazane w Statucie;</w:t>
            </w:r>
          </w:p>
          <w:p w14:paraId="44F2C338" w14:textId="47B3A784" w:rsidR="0097641F" w:rsidRPr="00885993" w:rsidRDefault="0097641F" w:rsidP="00885993">
            <w:pPr>
              <w:pStyle w:val="Akapitzlist"/>
              <w:ind w:left="0"/>
              <w:rPr>
                <w:i/>
              </w:rPr>
            </w:pPr>
          </w:p>
          <w:p w14:paraId="70D9BABA" w14:textId="77777777" w:rsidR="00885993" w:rsidRDefault="00885993" w:rsidP="00885993">
            <w:pPr>
              <w:pStyle w:val="Akapitzlist"/>
              <w:ind w:left="0"/>
            </w:pPr>
          </w:p>
          <w:p w14:paraId="6BDD5406" w14:textId="77777777" w:rsidR="00885993" w:rsidRDefault="00885993" w:rsidP="00885993">
            <w:pPr>
              <w:pStyle w:val="Akapitzlist"/>
              <w:ind w:left="0"/>
            </w:pPr>
          </w:p>
          <w:p w14:paraId="24ED697C" w14:textId="77777777" w:rsidR="00885993" w:rsidRDefault="00885993" w:rsidP="00885993">
            <w:pPr>
              <w:pStyle w:val="Akapitzlist"/>
              <w:ind w:left="0"/>
            </w:pPr>
          </w:p>
          <w:p w14:paraId="399B5701" w14:textId="77777777" w:rsidR="00885993" w:rsidRDefault="00885993" w:rsidP="00885993">
            <w:pPr>
              <w:pStyle w:val="Akapitzlist"/>
              <w:ind w:left="0"/>
            </w:pPr>
          </w:p>
          <w:p w14:paraId="176586F9" w14:textId="77777777" w:rsidR="00885993" w:rsidRDefault="00885993" w:rsidP="00885993">
            <w:pPr>
              <w:pStyle w:val="Akapitzlist"/>
              <w:ind w:left="0"/>
            </w:pPr>
          </w:p>
          <w:p w14:paraId="416F3897" w14:textId="77777777" w:rsidR="00885993" w:rsidRDefault="00885993" w:rsidP="00885993">
            <w:pPr>
              <w:pStyle w:val="Akapitzlist"/>
              <w:ind w:left="0"/>
            </w:pPr>
          </w:p>
        </w:tc>
      </w:tr>
    </w:tbl>
    <w:p w14:paraId="31558766" w14:textId="77777777" w:rsidR="008204ED" w:rsidRDefault="008204ED" w:rsidP="008204ED"/>
    <w:p w14:paraId="39381A0A" w14:textId="77777777" w:rsidR="008204ED" w:rsidRDefault="008204ED" w:rsidP="008204ED"/>
    <w:p w14:paraId="384BBE23" w14:textId="77777777" w:rsidR="008204ED" w:rsidRDefault="008204ED" w:rsidP="008204ED"/>
    <w:p w14:paraId="4CCA09A6" w14:textId="77777777" w:rsidR="008204ED" w:rsidRDefault="008204ED" w:rsidP="008204ED"/>
    <w:p w14:paraId="7DE10356" w14:textId="77777777" w:rsidR="008204ED" w:rsidRDefault="008204ED" w:rsidP="008204ED"/>
    <w:p w14:paraId="3C49F8DF" w14:textId="77777777" w:rsidR="008204ED" w:rsidRDefault="008204ED" w:rsidP="008204ED"/>
    <w:p w14:paraId="531D6A6B" w14:textId="77777777" w:rsidR="008204ED" w:rsidRPr="008204ED" w:rsidRDefault="008204ED" w:rsidP="008204ED">
      <w:pPr>
        <w:rPr>
          <w:b/>
        </w:rPr>
      </w:pPr>
    </w:p>
    <w:p w14:paraId="7A25AC39" w14:textId="2A886F80" w:rsidR="008204ED" w:rsidRDefault="008204ED" w:rsidP="008204ED">
      <w:pPr>
        <w:pStyle w:val="Akapitzlist"/>
        <w:ind w:left="360"/>
        <w:jc w:val="center"/>
        <w:rPr>
          <w:b/>
        </w:rPr>
      </w:pPr>
      <w:r w:rsidRPr="008204ED">
        <w:rPr>
          <w:b/>
        </w:rPr>
        <w:t>Oświadczenia osoby rekomendowanej</w:t>
      </w:r>
    </w:p>
    <w:p w14:paraId="4F2A592A" w14:textId="77777777" w:rsidR="008204ED" w:rsidRPr="008204ED" w:rsidRDefault="008204ED" w:rsidP="008204ED">
      <w:pPr>
        <w:pStyle w:val="Akapitzlist"/>
        <w:ind w:left="360"/>
        <w:jc w:val="center"/>
        <w:rPr>
          <w:b/>
        </w:rPr>
      </w:pPr>
    </w:p>
    <w:p w14:paraId="124CF455" w14:textId="77777777" w:rsidR="008204ED" w:rsidRDefault="008204ED" w:rsidP="008204ED">
      <w:pPr>
        <w:pStyle w:val="Akapitzlist"/>
      </w:pPr>
    </w:p>
    <w:p w14:paraId="2D460A77" w14:textId="77777777" w:rsidR="008204ED" w:rsidRDefault="008204ED" w:rsidP="008204ED">
      <w:pPr>
        <w:pStyle w:val="Akapitzlist"/>
      </w:pPr>
      <w:r>
        <w:t>-  Oświadczam, że wyrażam zgodę na kandydowanie do;  Zarządu</w:t>
      </w:r>
      <w:r w:rsidRPr="006B12BC">
        <w:rPr>
          <w:strike/>
        </w:rPr>
        <w:t>/ Rady/ Komisji Rewizyjnej</w:t>
      </w:r>
      <w:r>
        <w:t xml:space="preserve"> Stowarzyszenia „Ślężanie  - Lokalna Grupa Działania”</w:t>
      </w:r>
    </w:p>
    <w:p w14:paraId="730C49CC" w14:textId="77777777" w:rsidR="008204ED" w:rsidRDefault="008204ED" w:rsidP="008204ED">
      <w:pPr>
        <w:pStyle w:val="Akapitzlist"/>
      </w:pPr>
    </w:p>
    <w:p w14:paraId="26AB8E08" w14:textId="77777777" w:rsidR="008204ED" w:rsidRDefault="008204ED" w:rsidP="008204ED">
      <w:pPr>
        <w:pStyle w:val="Akapitzlist"/>
      </w:pPr>
    </w:p>
    <w:p w14:paraId="1E74805B" w14:textId="77777777" w:rsidR="008204ED" w:rsidRDefault="008204ED" w:rsidP="008204ED">
      <w:pPr>
        <w:pStyle w:val="Akapitzlist"/>
      </w:pPr>
    </w:p>
    <w:p w14:paraId="39781DC2" w14:textId="77777777" w:rsidR="008204ED" w:rsidRDefault="008204ED" w:rsidP="008204ED">
      <w:pPr>
        <w:pStyle w:val="Akapitzlist"/>
      </w:pPr>
      <w:r>
        <w:t>………………………………………………………..……………………….</w:t>
      </w:r>
    </w:p>
    <w:p w14:paraId="501A5EB0" w14:textId="77777777" w:rsidR="008204ED" w:rsidRDefault="008204ED" w:rsidP="008204ED">
      <w:pPr>
        <w:pStyle w:val="Akapitzlist"/>
      </w:pPr>
      <w:r>
        <w:t>Data i czytelny podpis</w:t>
      </w:r>
    </w:p>
    <w:p w14:paraId="1EAF5D28" w14:textId="77777777" w:rsidR="008204ED" w:rsidRDefault="008204ED" w:rsidP="008204ED">
      <w:pPr>
        <w:pStyle w:val="Akapitzlist"/>
      </w:pPr>
    </w:p>
    <w:p w14:paraId="48958B7E" w14:textId="77777777" w:rsidR="008204ED" w:rsidRDefault="008204ED" w:rsidP="008204ED">
      <w:pPr>
        <w:pStyle w:val="Akapitzlist"/>
      </w:pPr>
    </w:p>
    <w:p w14:paraId="766CE66B" w14:textId="77777777" w:rsidR="008204ED" w:rsidRDefault="008204ED" w:rsidP="008204ED">
      <w:pPr>
        <w:pStyle w:val="Akapitzlist"/>
      </w:pPr>
    </w:p>
    <w:p w14:paraId="522E558F" w14:textId="77777777" w:rsidR="00D25A8B" w:rsidRDefault="00D25A8B" w:rsidP="008204ED">
      <w:pPr>
        <w:pStyle w:val="Akapitzlist"/>
      </w:pPr>
    </w:p>
    <w:p w14:paraId="56952A49" w14:textId="77777777" w:rsidR="00D25A8B" w:rsidRDefault="00D25A8B" w:rsidP="008204ED">
      <w:pPr>
        <w:pStyle w:val="Akapitzlist"/>
      </w:pPr>
    </w:p>
    <w:p w14:paraId="48B38E9D" w14:textId="77777777" w:rsidR="008204ED" w:rsidRDefault="008204ED" w:rsidP="008204ED">
      <w:pPr>
        <w:pStyle w:val="Akapitzlist"/>
      </w:pPr>
    </w:p>
    <w:p w14:paraId="4AD07C06" w14:textId="77777777" w:rsidR="008204ED" w:rsidRDefault="008204ED" w:rsidP="008204ED">
      <w:pPr>
        <w:pStyle w:val="Akapitzlist"/>
      </w:pPr>
    </w:p>
    <w:p w14:paraId="3B32D469" w14:textId="77777777" w:rsidR="008204ED" w:rsidRDefault="008204ED" w:rsidP="008204ED">
      <w:pPr>
        <w:pStyle w:val="Akapitzlist"/>
      </w:pPr>
    </w:p>
    <w:p w14:paraId="2C1530F3" w14:textId="1F5315C4" w:rsidR="008204ED" w:rsidRDefault="008204ED" w:rsidP="008204ED">
      <w:pPr>
        <w:pStyle w:val="Akapitzlist"/>
      </w:pPr>
      <w:r>
        <w:t xml:space="preserve">- Oświadczam, że nie byłam/ -em </w:t>
      </w:r>
      <w:r w:rsidR="00354267">
        <w:t xml:space="preserve">  </w:t>
      </w:r>
      <w:r>
        <w:t xml:space="preserve">karana/ -y </w:t>
      </w:r>
      <w:r w:rsidR="00354267">
        <w:t xml:space="preserve">  </w:t>
      </w:r>
      <w:r>
        <w:t>za</w:t>
      </w:r>
      <w:r w:rsidR="00354267">
        <w:t xml:space="preserve"> </w:t>
      </w:r>
      <w:r>
        <w:t xml:space="preserve"> przestępstwa popełnione z winy umyślnej.</w:t>
      </w:r>
    </w:p>
    <w:p w14:paraId="44039B64" w14:textId="77777777" w:rsidR="008204ED" w:rsidRDefault="008204ED" w:rsidP="008204ED">
      <w:pPr>
        <w:pStyle w:val="Akapitzlist"/>
      </w:pPr>
    </w:p>
    <w:p w14:paraId="46611B1B" w14:textId="77777777" w:rsidR="008204ED" w:rsidRDefault="008204ED" w:rsidP="008204ED">
      <w:pPr>
        <w:pStyle w:val="Akapitzlist"/>
      </w:pPr>
    </w:p>
    <w:p w14:paraId="1659C729" w14:textId="77777777" w:rsidR="008204ED" w:rsidRDefault="008204ED" w:rsidP="008204ED">
      <w:pPr>
        <w:pStyle w:val="Akapitzlist"/>
      </w:pPr>
    </w:p>
    <w:p w14:paraId="596D1F3F" w14:textId="77777777" w:rsidR="008204ED" w:rsidRDefault="008204ED" w:rsidP="008204ED">
      <w:pPr>
        <w:pStyle w:val="Akapitzlist"/>
      </w:pPr>
      <w:r>
        <w:t>……………………………………………………………………….……….</w:t>
      </w:r>
    </w:p>
    <w:p w14:paraId="4A549E82" w14:textId="77777777" w:rsidR="008204ED" w:rsidRDefault="008204ED" w:rsidP="008204ED">
      <w:pPr>
        <w:pStyle w:val="Akapitzlist"/>
      </w:pPr>
      <w:r>
        <w:t>Data i czytelny podpis</w:t>
      </w:r>
    </w:p>
    <w:p w14:paraId="2B51CD46" w14:textId="77777777" w:rsidR="008204ED" w:rsidRDefault="008204ED" w:rsidP="008204ED">
      <w:pPr>
        <w:pStyle w:val="Akapitzlist"/>
      </w:pPr>
    </w:p>
    <w:p w14:paraId="74F3D15B" w14:textId="77777777" w:rsidR="008204ED" w:rsidRDefault="008204ED" w:rsidP="008204ED">
      <w:pPr>
        <w:pStyle w:val="Akapitzlist"/>
      </w:pPr>
    </w:p>
    <w:p w14:paraId="33841C78" w14:textId="77777777" w:rsidR="00D25A8B" w:rsidRDefault="00D25A8B" w:rsidP="008204ED">
      <w:pPr>
        <w:pStyle w:val="Akapitzlist"/>
      </w:pPr>
    </w:p>
    <w:p w14:paraId="6E44FB49" w14:textId="77777777" w:rsidR="00D25A8B" w:rsidRDefault="00D25A8B" w:rsidP="008204ED">
      <w:pPr>
        <w:pStyle w:val="Akapitzlist"/>
      </w:pPr>
    </w:p>
    <w:p w14:paraId="67691B99" w14:textId="77777777" w:rsidR="00D25A8B" w:rsidRDefault="00D25A8B" w:rsidP="008204ED">
      <w:pPr>
        <w:pStyle w:val="Akapitzlist"/>
      </w:pPr>
    </w:p>
    <w:p w14:paraId="54BC0F10" w14:textId="77777777" w:rsidR="009E37EB" w:rsidRDefault="009E37EB" w:rsidP="008204ED">
      <w:pPr>
        <w:pStyle w:val="Akapitzlist"/>
      </w:pPr>
    </w:p>
    <w:p w14:paraId="60DFC18D" w14:textId="77777777" w:rsidR="008204ED" w:rsidRDefault="008204ED" w:rsidP="008204ED">
      <w:pPr>
        <w:pStyle w:val="Akapitzlist"/>
      </w:pPr>
    </w:p>
    <w:p w14:paraId="03113669" w14:textId="77777777" w:rsidR="008204ED" w:rsidRDefault="008204ED" w:rsidP="008204ED">
      <w:pPr>
        <w:pStyle w:val="Akapitzlist"/>
      </w:pPr>
    </w:p>
    <w:p w14:paraId="7D082066" w14:textId="77777777" w:rsidR="009E37EB" w:rsidRDefault="008204ED" w:rsidP="008204ED">
      <w:pPr>
        <w:pStyle w:val="Akapitzlist"/>
      </w:pPr>
      <w:r>
        <w:t xml:space="preserve">- Wyrażam zgodę na przetwarzanie moich danych osobowych przez Stowarzyszenie „Ślężanie </w:t>
      </w:r>
      <w:r w:rsidR="009E37EB">
        <w:t xml:space="preserve">  </w:t>
      </w:r>
    </w:p>
    <w:p w14:paraId="43A17DA7" w14:textId="31D85EDD" w:rsidR="008204ED" w:rsidRDefault="009E37EB" w:rsidP="008204ED">
      <w:pPr>
        <w:pStyle w:val="Akapitzlist"/>
      </w:pPr>
      <w:r>
        <w:t xml:space="preserve">    </w:t>
      </w:r>
      <w:r w:rsidR="008204ED">
        <w:t>– Lokalna Grupa Działania”</w:t>
      </w:r>
    </w:p>
    <w:p w14:paraId="255E4C35" w14:textId="77777777" w:rsidR="008204ED" w:rsidRDefault="008204ED" w:rsidP="008204ED">
      <w:pPr>
        <w:pStyle w:val="Akapitzlist"/>
      </w:pPr>
    </w:p>
    <w:p w14:paraId="0D3A2D0A" w14:textId="77777777" w:rsidR="008204ED" w:rsidRDefault="008204ED" w:rsidP="008204ED">
      <w:pPr>
        <w:pStyle w:val="Akapitzlist"/>
      </w:pPr>
    </w:p>
    <w:p w14:paraId="0BDE9481" w14:textId="77777777" w:rsidR="008204ED" w:rsidRDefault="008204ED" w:rsidP="008204ED">
      <w:pPr>
        <w:pStyle w:val="Akapitzlist"/>
      </w:pPr>
    </w:p>
    <w:p w14:paraId="2D9E4D3E" w14:textId="77777777" w:rsidR="008204ED" w:rsidRDefault="008204ED" w:rsidP="008204ED">
      <w:pPr>
        <w:pStyle w:val="Akapitzlist"/>
      </w:pPr>
      <w:r>
        <w:t>……………………………………………………………………..…….</w:t>
      </w:r>
    </w:p>
    <w:p w14:paraId="2D062202" w14:textId="77777777" w:rsidR="008204ED" w:rsidRDefault="008204ED" w:rsidP="008204ED">
      <w:pPr>
        <w:pStyle w:val="Akapitzlist"/>
      </w:pPr>
      <w:r>
        <w:t>Data i czytelny podpis</w:t>
      </w:r>
    </w:p>
    <w:p w14:paraId="468B3AB5" w14:textId="2D29E854" w:rsidR="005326A2" w:rsidRDefault="005326A2" w:rsidP="005326A2"/>
    <w:p w14:paraId="3BC296F0" w14:textId="62298EF7" w:rsidR="005326A2" w:rsidRDefault="005326A2" w:rsidP="005326A2">
      <w:r>
        <w:t xml:space="preserve">       </w:t>
      </w:r>
    </w:p>
    <w:p w14:paraId="5176D1A6" w14:textId="77777777" w:rsidR="00354267" w:rsidRDefault="00354267" w:rsidP="005326A2"/>
    <w:p w14:paraId="5655B827" w14:textId="77777777" w:rsidR="00354267" w:rsidRDefault="00354267" w:rsidP="005326A2"/>
    <w:p w14:paraId="31868AC2" w14:textId="77777777" w:rsidR="00354267" w:rsidRDefault="00354267" w:rsidP="005326A2"/>
    <w:p w14:paraId="643A3205" w14:textId="242F1938" w:rsidR="00354267" w:rsidRPr="009E37EB" w:rsidRDefault="00354267" w:rsidP="005326A2">
      <w:pPr>
        <w:rPr>
          <w:b/>
          <w:sz w:val="32"/>
          <w:szCs w:val="28"/>
        </w:rPr>
      </w:pPr>
      <w:r w:rsidRPr="009E37EB">
        <w:rPr>
          <w:b/>
          <w:sz w:val="32"/>
          <w:szCs w:val="28"/>
        </w:rPr>
        <w:lastRenderedPageBreak/>
        <w:t>CV  Kandydata/ Kandydatki</w:t>
      </w:r>
    </w:p>
    <w:p w14:paraId="3DE74B64" w14:textId="77777777" w:rsidR="00354267" w:rsidRDefault="00354267" w:rsidP="005326A2"/>
    <w:p w14:paraId="67548B25" w14:textId="60636B7F" w:rsidR="00354267" w:rsidRDefault="00354267" w:rsidP="005326A2">
      <w:r>
        <w:t xml:space="preserve">Imię i nazwisko    </w:t>
      </w:r>
      <w:r w:rsidR="00B449A6">
        <w:tab/>
      </w:r>
      <w:r w:rsidR="00B449A6">
        <w:tab/>
        <w:t>……………………………………………………………………………………………………………</w:t>
      </w:r>
    </w:p>
    <w:p w14:paraId="4D9ACF9D" w14:textId="77777777" w:rsidR="00354267" w:rsidRDefault="00354267" w:rsidP="005326A2"/>
    <w:p w14:paraId="081BC904" w14:textId="06ECE47E" w:rsidR="00354267" w:rsidRDefault="00D9500F" w:rsidP="005326A2">
      <w:r>
        <w:t xml:space="preserve">Mieszkanka/Mieszkaniec Gminy </w:t>
      </w:r>
      <w:r w:rsidR="00B449A6">
        <w:t xml:space="preserve">   ……………………………………………………………………………………………………….</w:t>
      </w:r>
    </w:p>
    <w:p w14:paraId="7D210200" w14:textId="77777777" w:rsidR="00D9500F" w:rsidRDefault="00D9500F" w:rsidP="005326A2"/>
    <w:p w14:paraId="703226A1" w14:textId="19709CD3" w:rsidR="00D9500F" w:rsidRDefault="00D9500F" w:rsidP="005326A2">
      <w:pPr>
        <w:rPr>
          <w:rFonts w:cstheme="minorHAnsi"/>
        </w:rPr>
      </w:pPr>
      <w:r>
        <w:t xml:space="preserve">Reprezentuje w LGD sektor; </w:t>
      </w:r>
      <w:r>
        <w:tab/>
        <w:t>publiczny</w:t>
      </w:r>
      <w:r>
        <w:tab/>
      </w:r>
      <w:r>
        <w:rPr>
          <w:rFonts w:cstheme="minorHAnsi"/>
        </w:rPr>
        <w:t>□</w:t>
      </w:r>
    </w:p>
    <w:p w14:paraId="7C187E67" w14:textId="703894A2" w:rsidR="00D9500F" w:rsidRDefault="00D9500F" w:rsidP="00D9500F">
      <w:pPr>
        <w:ind w:left="2124" w:firstLine="708"/>
        <w:rPr>
          <w:rFonts w:cstheme="minorHAnsi"/>
        </w:rPr>
      </w:pPr>
      <w:r>
        <w:rPr>
          <w:rFonts w:cstheme="minorHAnsi"/>
        </w:rPr>
        <w:t>gospodarczy      □</w:t>
      </w:r>
    </w:p>
    <w:p w14:paraId="5D993D00" w14:textId="248528D2" w:rsidR="00D9500F" w:rsidRDefault="00D9500F" w:rsidP="00D9500F">
      <w:pPr>
        <w:ind w:left="2124" w:firstLine="708"/>
        <w:rPr>
          <w:rFonts w:cstheme="minorHAnsi"/>
        </w:rPr>
      </w:pPr>
      <w:r>
        <w:rPr>
          <w:rFonts w:cstheme="minorHAnsi"/>
        </w:rPr>
        <w:t>Społeczny           □;       - reprezentuje organizację ………………………………</w:t>
      </w:r>
    </w:p>
    <w:p w14:paraId="5971E397" w14:textId="77777777" w:rsidR="00D25A8B" w:rsidRDefault="00D25A8B" w:rsidP="00D9500F">
      <w:pPr>
        <w:ind w:left="2124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37BB7D0" w14:textId="01350EEC" w:rsidR="00D25A8B" w:rsidRDefault="00D25A8B" w:rsidP="00D25A8B">
      <w:pPr>
        <w:ind w:left="4248" w:firstLine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78B7623" w14:textId="1F069F8B" w:rsidR="00D9500F" w:rsidRDefault="00D9500F" w:rsidP="00D9500F">
      <w:pPr>
        <w:ind w:left="2124" w:firstLine="708"/>
        <w:rPr>
          <w:rFonts w:cstheme="minorHAnsi"/>
        </w:rPr>
      </w:pPr>
      <w:r>
        <w:rPr>
          <w:rFonts w:cstheme="minorHAnsi"/>
        </w:rPr>
        <w:t xml:space="preserve">                                        - mieszkańców</w:t>
      </w:r>
    </w:p>
    <w:p w14:paraId="0E319866" w14:textId="4678E281" w:rsidR="00B449A6" w:rsidRDefault="00885993" w:rsidP="00885993">
      <w:pPr>
        <w:rPr>
          <w:rFonts w:cstheme="minorHAnsi"/>
        </w:rPr>
      </w:pPr>
      <w:r>
        <w:rPr>
          <w:rFonts w:cstheme="minorHAnsi"/>
        </w:rPr>
        <w:t>Wykształcenie;</w:t>
      </w:r>
      <w:r w:rsidR="00B449A6">
        <w:rPr>
          <w:rFonts w:cstheme="minorHAnsi"/>
        </w:rPr>
        <w:t xml:space="preserve">   …………………………………………………………………………………………………………………………………..</w:t>
      </w:r>
    </w:p>
    <w:p w14:paraId="78BAC9EB" w14:textId="269653F2" w:rsidR="00885993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.</w:t>
      </w:r>
    </w:p>
    <w:p w14:paraId="701F1FA9" w14:textId="28616921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.</w:t>
      </w:r>
    </w:p>
    <w:p w14:paraId="7E94AA97" w14:textId="012C8E44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</w:t>
      </w:r>
    </w:p>
    <w:p w14:paraId="4ADBBDD0" w14:textId="7412715C" w:rsidR="00885993" w:rsidRDefault="00885993" w:rsidP="00885993">
      <w:pPr>
        <w:rPr>
          <w:rFonts w:cstheme="minorHAnsi"/>
        </w:rPr>
      </w:pPr>
      <w:r>
        <w:rPr>
          <w:rFonts w:cstheme="minorHAnsi"/>
        </w:rPr>
        <w:t>Doświadczenie zawodowe;</w:t>
      </w:r>
      <w:r w:rsidR="00B449A6">
        <w:rPr>
          <w:rFonts w:cstheme="minorHAnsi"/>
        </w:rPr>
        <w:t xml:space="preserve"> …………………………………………………………………………………………………………………</w:t>
      </w:r>
    </w:p>
    <w:p w14:paraId="0293DA26" w14:textId="7399391C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</w:t>
      </w:r>
    </w:p>
    <w:p w14:paraId="5830DE88" w14:textId="3CF5CC4B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17413E0A" w14:textId="5D61CC0B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30E13AA0" w14:textId="76E06BD9" w:rsidR="00885993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4CB63450" w14:textId="07C70295" w:rsidR="00885993" w:rsidRDefault="00885993" w:rsidP="00885993">
      <w:pPr>
        <w:rPr>
          <w:rFonts w:cstheme="minorHAnsi"/>
        </w:rPr>
      </w:pPr>
      <w:r>
        <w:rPr>
          <w:rFonts w:cstheme="minorHAnsi"/>
        </w:rPr>
        <w:t>Doświadczenie w działalności  na rzecz społeczności lokalnej;</w:t>
      </w:r>
    </w:p>
    <w:p w14:paraId="55F6A4DD" w14:textId="7F9F991A" w:rsidR="00885993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4089C035" w14:textId="41E4DF31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3E14E012" w14:textId="4B4CF3FC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0B8A14CF" w14:textId="69CAB70B" w:rsidR="00B449A6" w:rsidRDefault="00B449A6" w:rsidP="008859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..</w:t>
      </w:r>
    </w:p>
    <w:p w14:paraId="42745516" w14:textId="77777777" w:rsidR="00885993" w:rsidRDefault="00885993" w:rsidP="00885993"/>
    <w:p w14:paraId="20DD0088" w14:textId="77777777" w:rsidR="00B449A6" w:rsidRDefault="00B449A6" w:rsidP="00885993"/>
    <w:p w14:paraId="43CB7776" w14:textId="77777777" w:rsidR="00885993" w:rsidRDefault="00885993" w:rsidP="005326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……. </w:t>
      </w:r>
    </w:p>
    <w:p w14:paraId="64893B0D" w14:textId="3A552E0B" w:rsidR="00885993" w:rsidRDefault="00885993" w:rsidP="005326A2">
      <w:r>
        <w:t xml:space="preserve">                                                                                                                                                (podpis)</w:t>
      </w:r>
    </w:p>
    <w:sectPr w:rsidR="0088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51C5" w14:textId="77777777" w:rsidR="00FE7199" w:rsidRDefault="00FE7199" w:rsidP="008204ED">
      <w:pPr>
        <w:spacing w:after="0" w:line="240" w:lineRule="auto"/>
      </w:pPr>
      <w:r>
        <w:separator/>
      </w:r>
    </w:p>
  </w:endnote>
  <w:endnote w:type="continuationSeparator" w:id="0">
    <w:p w14:paraId="7866A27D" w14:textId="77777777" w:rsidR="00FE7199" w:rsidRDefault="00FE7199" w:rsidP="008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6D39" w14:textId="77777777" w:rsidR="00FE7199" w:rsidRDefault="00FE7199" w:rsidP="008204ED">
      <w:pPr>
        <w:spacing w:after="0" w:line="240" w:lineRule="auto"/>
      </w:pPr>
      <w:r>
        <w:separator/>
      </w:r>
    </w:p>
  </w:footnote>
  <w:footnote w:type="continuationSeparator" w:id="0">
    <w:p w14:paraId="540833FA" w14:textId="77777777" w:rsidR="00FE7199" w:rsidRDefault="00FE7199" w:rsidP="0082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D6B"/>
    <w:multiLevelType w:val="hybridMultilevel"/>
    <w:tmpl w:val="7BA29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39D1"/>
    <w:multiLevelType w:val="hybridMultilevel"/>
    <w:tmpl w:val="037AD02C"/>
    <w:lvl w:ilvl="0" w:tplc="049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150806">
    <w:abstractNumId w:val="0"/>
  </w:num>
  <w:num w:numId="2" w16cid:durableId="190710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A2"/>
    <w:rsid w:val="00031E37"/>
    <w:rsid w:val="00245AD6"/>
    <w:rsid w:val="00292FBF"/>
    <w:rsid w:val="00354267"/>
    <w:rsid w:val="005326A2"/>
    <w:rsid w:val="006B12BC"/>
    <w:rsid w:val="007D3D24"/>
    <w:rsid w:val="008204ED"/>
    <w:rsid w:val="00885993"/>
    <w:rsid w:val="0097641F"/>
    <w:rsid w:val="009E37EB"/>
    <w:rsid w:val="00B449A6"/>
    <w:rsid w:val="00C02C54"/>
    <w:rsid w:val="00CE06F1"/>
    <w:rsid w:val="00D25A8B"/>
    <w:rsid w:val="00D90CAC"/>
    <w:rsid w:val="00D9500F"/>
    <w:rsid w:val="00E80137"/>
    <w:rsid w:val="00F05AC5"/>
    <w:rsid w:val="00FB3D5D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8CF9"/>
  <w15:docId w15:val="{9E3BD89A-70EA-4593-BC3F-5F7FC47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6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4ED"/>
  </w:style>
  <w:style w:type="paragraph" w:styleId="Stopka">
    <w:name w:val="footer"/>
    <w:basedOn w:val="Normalny"/>
    <w:link w:val="StopkaZnak"/>
    <w:uiPriority w:val="99"/>
    <w:unhideWhenUsed/>
    <w:rsid w:val="008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4ED"/>
  </w:style>
  <w:style w:type="table" w:styleId="Tabela-Siatka">
    <w:name w:val="Table Grid"/>
    <w:basedOn w:val="Standardowy"/>
    <w:uiPriority w:val="39"/>
    <w:rsid w:val="0088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32B-CBE4-48E8-8714-5B1F330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dmin</cp:lastModifiedBy>
  <cp:revision>2</cp:revision>
  <dcterms:created xsi:type="dcterms:W3CDTF">2023-05-10T05:14:00Z</dcterms:created>
  <dcterms:modified xsi:type="dcterms:W3CDTF">2023-05-10T05:14:00Z</dcterms:modified>
</cp:coreProperties>
</file>